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1E0" w:firstRow="1" w:lastRow="1" w:firstColumn="1" w:lastColumn="1" w:noHBand="0" w:noVBand="0"/>
      </w:tblPr>
      <w:tblGrid>
        <w:gridCol w:w="9574"/>
      </w:tblGrid>
      <w:tr w:rsidR="00FF30E5" w:rsidRPr="001A3E58" w:rsidTr="00022413">
        <w:trPr>
          <w:trHeight w:val="1635"/>
          <w:jc w:val="center"/>
        </w:trPr>
        <w:tc>
          <w:tcPr>
            <w:tcW w:w="9574" w:type="dxa"/>
          </w:tcPr>
          <w:p w:rsidR="00FF30E5" w:rsidRPr="001A3E58" w:rsidRDefault="00FF30E5" w:rsidP="00B34B7D">
            <w:pPr>
              <w:suppressAutoHyphens/>
              <w:spacing w:after="0" w:line="240" w:lineRule="auto"/>
              <w:ind w:left="-165" w:right="-174" w:firstLin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E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277062" wp14:editId="630F61D4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0E5" w:rsidRPr="001A3E58" w:rsidTr="00022413">
        <w:trPr>
          <w:trHeight w:val="355"/>
          <w:jc w:val="center"/>
        </w:trPr>
        <w:tc>
          <w:tcPr>
            <w:tcW w:w="9574" w:type="dxa"/>
          </w:tcPr>
          <w:p w:rsidR="00FF30E5" w:rsidRPr="001A3E58" w:rsidRDefault="00FF30E5" w:rsidP="00022413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1A3E58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FF30E5" w:rsidRPr="001A3E58" w:rsidTr="00022413">
        <w:trPr>
          <w:trHeight w:val="355"/>
          <w:jc w:val="center"/>
        </w:trPr>
        <w:tc>
          <w:tcPr>
            <w:tcW w:w="9574" w:type="dxa"/>
          </w:tcPr>
          <w:p w:rsidR="00FF30E5" w:rsidRPr="001A3E58" w:rsidRDefault="00FF30E5" w:rsidP="00022413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1A3E58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FF30E5" w:rsidRPr="001A3E58" w:rsidTr="00022413">
        <w:trPr>
          <w:trHeight w:val="202"/>
          <w:jc w:val="center"/>
        </w:trPr>
        <w:tc>
          <w:tcPr>
            <w:tcW w:w="9574" w:type="dxa"/>
          </w:tcPr>
          <w:p w:rsidR="00FF30E5" w:rsidRPr="001A3E58" w:rsidRDefault="00FF30E5" w:rsidP="00022413">
            <w:pPr>
              <w:suppressAutoHyphens/>
              <w:spacing w:after="0" w:line="240" w:lineRule="auto"/>
              <w:ind w:left="-165" w:right="-137" w:firstLine="1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E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28DB8E" wp14:editId="1A7BB2C0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67309</wp:posOffset>
                      </wp:positionV>
                      <wp:extent cx="6057900" cy="1905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17D1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5.3pt" to="471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F30E5" w:rsidRPr="001A3E58" w:rsidRDefault="00FF30E5" w:rsidP="00FF30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0E5" w:rsidRPr="001A3E58" w:rsidRDefault="00FF30E5" w:rsidP="00FF30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3E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FF30E5" w:rsidRPr="001A3E58" w:rsidRDefault="00FF30E5" w:rsidP="00FF30E5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</w:tblGrid>
      <w:tr w:rsidR="00FF30E5" w:rsidRPr="001A3E58" w:rsidTr="004179DA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30E5" w:rsidRPr="001A3E58" w:rsidRDefault="00FF30E5" w:rsidP="000224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4.2023 № 139</w:t>
            </w:r>
            <w:r w:rsidRPr="001A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FF30E5" w:rsidRPr="001A3E58" w:rsidTr="004179DA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30E5" w:rsidRPr="001A3E58" w:rsidRDefault="00FF30E5" w:rsidP="00FF30E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1A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сессия</w:t>
            </w:r>
          </w:p>
        </w:tc>
      </w:tr>
      <w:tr w:rsidR="00FF30E5" w:rsidRPr="001A3E58" w:rsidTr="004179DA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0E5" w:rsidRPr="001A3E58" w:rsidRDefault="00FF30E5" w:rsidP="00022413">
            <w:pPr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E58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4E1DDE" w:rsidRPr="004E1DDE" w:rsidRDefault="004E1DDE" w:rsidP="004E1DD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36"/>
      </w:tblGrid>
      <w:tr w:rsidR="004E1DDE" w:rsidRPr="004E1DDE" w:rsidTr="005E1E35">
        <w:trPr>
          <w:trHeight w:val="978"/>
        </w:trPr>
        <w:tc>
          <w:tcPr>
            <w:tcW w:w="4536" w:type="dxa"/>
            <w:hideMark/>
          </w:tcPr>
          <w:p w:rsidR="004E1DDE" w:rsidRPr="004E1DDE" w:rsidRDefault="004E1DDE" w:rsidP="005E1E35">
            <w:pPr>
              <w:tabs>
                <w:tab w:val="left" w:pos="142"/>
                <w:tab w:val="left" w:pos="709"/>
                <w:tab w:val="left" w:pos="1134"/>
              </w:tabs>
              <w:spacing w:after="0" w:line="240" w:lineRule="auto"/>
              <w:ind w:left="-101" w:right="17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границ территории, </w:t>
            </w:r>
            <w:r w:rsidRPr="004E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торой</w:t>
            </w:r>
            <w:r w:rsidR="00EF3CC7" w:rsidRPr="00EF3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олагается</w:t>
            </w:r>
            <w:r w:rsidRPr="004E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</w:t>
            </w:r>
            <w:r w:rsidR="00EF3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="00464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</w:t>
            </w:r>
            <w:r w:rsidR="00EF3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4E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</w:t>
            </w:r>
            <w:r w:rsidR="00EF3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4E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управлени</w:t>
            </w:r>
            <w:r w:rsidR="00EF3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E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тропавловск-Камчатском городском округе</w:t>
            </w:r>
          </w:p>
        </w:tc>
      </w:tr>
    </w:tbl>
    <w:p w:rsidR="005E1E35" w:rsidRDefault="005E1E35" w:rsidP="004E1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35" w:rsidRDefault="005E1E35" w:rsidP="004E1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DDE" w:rsidRPr="004E1DDE" w:rsidRDefault="005E1E35" w:rsidP="004E1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4E1DDE" w:rsidRPr="004E1DDE" w:rsidRDefault="004E1DDE" w:rsidP="004E1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в обращение инициативной группы граждан по созданию территориального об</w:t>
      </w:r>
      <w:r w:rsidR="007467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ственного самоуправления </w:t>
      </w:r>
      <w:r w:rsidR="00612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E44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квартирного дома </w:t>
      </w:r>
      <w:r w:rsidR="00920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36 </w:t>
      </w:r>
      <w:r w:rsidR="00055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920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пект</w:t>
      </w:r>
      <w:r w:rsidR="00055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20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иолковского </w:t>
      </w:r>
      <w:r w:rsidR="0074678F" w:rsidRPr="00612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74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74678F" w:rsidRPr="00612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920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4678F" w:rsidRPr="00612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3</w:t>
      </w:r>
      <w:r w:rsidR="00055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12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становлении</w:t>
      </w: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иц территории, на которой </w:t>
      </w:r>
      <w:r w:rsidR="00EF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полагается </w:t>
      </w: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</w:t>
      </w:r>
      <w:r w:rsidR="00EF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</w:t>
      </w: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</w:t>
      </w:r>
      <w:r w:rsidR="00EF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о</w:t>
      </w:r>
      <w:r w:rsidR="00EF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управлени</w:t>
      </w:r>
      <w:r w:rsidR="00EF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тропавловск-Камчатском городском округе, в соответствии со статьей 20 Устава Петропавловск-Камчатского городского округа, пунктом</w:t>
      </w:r>
      <w:r w:rsidR="00EF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 Решения Городской Думы Петропавловск-Камчатского городского округа от 05.03.2014 № 193-нд «О</w:t>
      </w:r>
      <w:r w:rsidR="00EF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м общественном самоуправлении в Петропавловск-Камчатском городском округе» Городская Дума Петропавловск-Камчатского городского округа</w:t>
      </w:r>
    </w:p>
    <w:p w:rsidR="004E1DDE" w:rsidRPr="004E1DDE" w:rsidRDefault="004E1DDE" w:rsidP="004E1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DDE" w:rsidRPr="004E1DDE" w:rsidRDefault="004E1DDE" w:rsidP="004E1D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4E1DDE" w:rsidRPr="004E1DDE" w:rsidRDefault="004E1DDE" w:rsidP="004E1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DDE" w:rsidRPr="004E1DDE" w:rsidRDefault="004E1DDE" w:rsidP="004E1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3B2B" w:rsidRPr="004B3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границы территории, на которой </w:t>
      </w:r>
      <w:r w:rsidR="00EF3CC7" w:rsidRPr="00EF3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осуществление территориального общественного самоуправления</w:t>
      </w:r>
      <w:r w:rsidR="004B3B2B" w:rsidRPr="004B3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тропавловск-Камчатском городском округе</w:t>
      </w:r>
      <w:r w:rsidR="008656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3B2B" w:rsidRPr="004B3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</w:t>
      </w:r>
      <w:r w:rsidR="004B3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</w:t>
      </w:r>
      <w:r w:rsidRPr="004E1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0E5" w:rsidRDefault="004E1DDE" w:rsidP="00FF30E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56348" w:rsidRPr="00656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газету «Град Петра и Павла» для опубликования и разместить на официальном сайте Городской Думы Петропавловск-Камчатского городского округа в информационно-</w:t>
      </w:r>
      <w:r w:rsidR="00FF30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30E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E1DDE" w:rsidRPr="004E1DDE" w:rsidRDefault="00656348" w:rsidP="00FF30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коммуникационной сети «Интернет».</w:t>
      </w:r>
    </w:p>
    <w:p w:rsidR="004E1DDE" w:rsidRPr="004E1DDE" w:rsidRDefault="004E1DDE" w:rsidP="009A1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DDE" w:rsidRPr="004E1DDE" w:rsidRDefault="004E1DDE" w:rsidP="009A18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47" w:type="dxa"/>
        <w:tblLook w:val="01E0" w:firstRow="1" w:lastRow="1" w:firstColumn="1" w:lastColumn="1" w:noHBand="0" w:noVBand="0"/>
      </w:tblPr>
      <w:tblGrid>
        <w:gridCol w:w="4503"/>
        <w:gridCol w:w="1383"/>
        <w:gridCol w:w="3861"/>
      </w:tblGrid>
      <w:tr w:rsidR="004E1DDE" w:rsidRPr="004E1DDE" w:rsidTr="0074678F">
        <w:trPr>
          <w:trHeight w:val="1020"/>
        </w:trPr>
        <w:tc>
          <w:tcPr>
            <w:tcW w:w="4503" w:type="dxa"/>
          </w:tcPr>
          <w:p w:rsidR="004E1DDE" w:rsidRPr="004E1DDE" w:rsidRDefault="002C619D" w:rsidP="002C619D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746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4E1DDE" w:rsidRPr="004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й Думы Петропавловск-Камчатского городского округа</w:t>
            </w:r>
          </w:p>
        </w:tc>
        <w:tc>
          <w:tcPr>
            <w:tcW w:w="1383" w:type="dxa"/>
          </w:tcPr>
          <w:p w:rsidR="004E1DDE" w:rsidRPr="004E1DDE" w:rsidRDefault="004E1DDE" w:rsidP="004E1DD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1" w:type="dxa"/>
          </w:tcPr>
          <w:p w:rsidR="004E1DDE" w:rsidRPr="004E1DDE" w:rsidRDefault="004E1DDE" w:rsidP="004E1DD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DDE" w:rsidRPr="004E1DDE" w:rsidRDefault="004E1DDE" w:rsidP="004E1DD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DDE" w:rsidRPr="004E1DDE" w:rsidRDefault="002C619D" w:rsidP="00FF30E5">
            <w:pPr>
              <w:spacing w:after="0" w:line="240" w:lineRule="auto"/>
              <w:ind w:right="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6B2456" w:rsidRDefault="006B2456" w:rsidP="009F5F2E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2456" w:rsidRDefault="006B2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2456" w:rsidRPr="006B2456" w:rsidRDefault="006B2456" w:rsidP="006B2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6B2456" w:rsidRPr="006B2456" w:rsidRDefault="006B2456" w:rsidP="006B2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5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Городской Думы</w:t>
      </w:r>
    </w:p>
    <w:p w:rsidR="006B2456" w:rsidRPr="006B2456" w:rsidRDefault="006B2456" w:rsidP="006B2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амчатского</w:t>
      </w:r>
    </w:p>
    <w:p w:rsidR="006B2456" w:rsidRPr="006B2456" w:rsidRDefault="006B2456" w:rsidP="006B2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6B2456" w:rsidRPr="006B2456" w:rsidRDefault="006B2456" w:rsidP="006B245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F30E5">
        <w:rPr>
          <w:rFonts w:ascii="Times New Roman" w:eastAsia="Times New Roman" w:hAnsi="Times New Roman" w:cs="Times New Roman"/>
          <w:sz w:val="24"/>
          <w:szCs w:val="24"/>
          <w:lang w:eastAsia="ru-RU"/>
        </w:rPr>
        <w:t>26.04.2023</w:t>
      </w:r>
      <w:r w:rsidRPr="006B2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F30E5"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  <w:r w:rsidRPr="006B2456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</w:p>
    <w:p w:rsidR="004E1DDE" w:rsidRDefault="004E1DDE" w:rsidP="009A1894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24BD" w:rsidRDefault="00F968F4" w:rsidP="00644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56">
        <w:rPr>
          <w:rFonts w:ascii="Times New Roman" w:hAnsi="Times New Roman" w:cs="Times New Roman"/>
          <w:b/>
          <w:sz w:val="28"/>
          <w:szCs w:val="28"/>
        </w:rPr>
        <w:t>Схема границ территории</w:t>
      </w:r>
      <w:r w:rsidR="00EF3CC7">
        <w:rPr>
          <w:rFonts w:ascii="Times New Roman" w:hAnsi="Times New Roman" w:cs="Times New Roman"/>
          <w:b/>
          <w:sz w:val="28"/>
          <w:szCs w:val="28"/>
        </w:rPr>
        <w:t>,</w:t>
      </w:r>
      <w:r w:rsidRPr="006B2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CC7" w:rsidRPr="00EF3CC7">
        <w:rPr>
          <w:rFonts w:ascii="Times New Roman" w:hAnsi="Times New Roman" w:cs="Times New Roman"/>
          <w:b/>
          <w:sz w:val="28"/>
          <w:szCs w:val="28"/>
        </w:rPr>
        <w:t xml:space="preserve">на которой предполагается осуществление территориального общественного самоуправления </w:t>
      </w:r>
      <w:r w:rsidR="009A06B7">
        <w:rPr>
          <w:rFonts w:ascii="Times New Roman" w:hAnsi="Times New Roman" w:cs="Times New Roman"/>
          <w:b/>
          <w:sz w:val="28"/>
          <w:szCs w:val="28"/>
        </w:rPr>
        <w:br/>
      </w:r>
      <w:r w:rsidR="0005524B">
        <w:rPr>
          <w:rFonts w:ascii="Times New Roman" w:hAnsi="Times New Roman" w:cs="Times New Roman"/>
          <w:b/>
          <w:sz w:val="28"/>
          <w:szCs w:val="28"/>
        </w:rPr>
        <w:t>на</w:t>
      </w:r>
      <w:r w:rsidR="00920A18">
        <w:rPr>
          <w:rFonts w:ascii="Times New Roman" w:hAnsi="Times New Roman" w:cs="Times New Roman"/>
          <w:b/>
          <w:sz w:val="28"/>
          <w:szCs w:val="28"/>
        </w:rPr>
        <w:t xml:space="preserve"> проспект</w:t>
      </w:r>
      <w:r w:rsidR="0005524B">
        <w:rPr>
          <w:rFonts w:ascii="Times New Roman" w:hAnsi="Times New Roman" w:cs="Times New Roman"/>
          <w:b/>
          <w:sz w:val="28"/>
          <w:szCs w:val="28"/>
        </w:rPr>
        <w:t>е</w:t>
      </w:r>
      <w:r w:rsidR="00920A18">
        <w:rPr>
          <w:rFonts w:ascii="Times New Roman" w:hAnsi="Times New Roman" w:cs="Times New Roman"/>
          <w:b/>
          <w:sz w:val="28"/>
          <w:szCs w:val="28"/>
        </w:rPr>
        <w:t xml:space="preserve"> Циолковского</w:t>
      </w:r>
      <w:r w:rsidR="009A06B7">
        <w:rPr>
          <w:rFonts w:ascii="Times New Roman" w:hAnsi="Times New Roman" w:cs="Times New Roman"/>
          <w:b/>
          <w:sz w:val="28"/>
          <w:szCs w:val="28"/>
        </w:rPr>
        <w:t xml:space="preserve">, дом </w:t>
      </w:r>
      <w:r w:rsidR="00920A18">
        <w:rPr>
          <w:rFonts w:ascii="Times New Roman" w:hAnsi="Times New Roman" w:cs="Times New Roman"/>
          <w:b/>
          <w:sz w:val="28"/>
          <w:szCs w:val="28"/>
        </w:rPr>
        <w:t>36</w:t>
      </w:r>
    </w:p>
    <w:p w:rsidR="00AA74BD" w:rsidRDefault="00AA74BD" w:rsidP="009A189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74BD" w:rsidRDefault="00AA74BD" w:rsidP="00AA74B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1995" cy="2385391"/>
            <wp:effectExtent l="0" t="0" r="1905" b="0"/>
            <wp:docPr id="7" name="Рисунок 7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679" cy="240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BD" w:rsidRDefault="00AA74BD" w:rsidP="00AA74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5257" cy="3355450"/>
            <wp:effectExtent l="0" t="0" r="0" b="0"/>
            <wp:docPr id="6" name="Рисунок 6" descr="тос спу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с спутн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56" cy="33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DA" w:rsidRDefault="001B6D18" w:rsidP="004179DA">
      <w:pPr>
        <w:tabs>
          <w:tab w:val="left" w:pos="3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границы </w:t>
      </w:r>
      <w:r w:rsidRPr="00850CE1">
        <w:rPr>
          <w:rFonts w:ascii="Times New Roman" w:hAnsi="Times New Roman" w:cs="Times New Roman"/>
          <w:sz w:val="28"/>
          <w:szCs w:val="28"/>
        </w:rPr>
        <w:t>территории</w:t>
      </w:r>
      <w:r w:rsidRPr="00CD1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  <w:r w:rsidRPr="00850CE1">
        <w:rPr>
          <w:rFonts w:ascii="Times New Roman" w:hAnsi="Times New Roman" w:cs="Times New Roman"/>
          <w:sz w:val="28"/>
          <w:szCs w:val="28"/>
        </w:rPr>
        <w:t>, на которой предполагается осуществление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входит расположенный в городе Петропавловске-Камчатском </w:t>
      </w:r>
      <w:r w:rsidR="0005524B">
        <w:rPr>
          <w:rFonts w:ascii="Times New Roman" w:hAnsi="Times New Roman" w:cs="Times New Roman"/>
          <w:sz w:val="28"/>
          <w:szCs w:val="28"/>
        </w:rPr>
        <w:t>на</w:t>
      </w:r>
      <w:r w:rsidR="00C90601">
        <w:rPr>
          <w:rFonts w:ascii="Times New Roman" w:hAnsi="Times New Roman" w:cs="Times New Roman"/>
          <w:sz w:val="28"/>
          <w:szCs w:val="28"/>
        </w:rPr>
        <w:t xml:space="preserve"> проспект</w:t>
      </w:r>
      <w:r w:rsidR="0005524B">
        <w:rPr>
          <w:rFonts w:ascii="Times New Roman" w:hAnsi="Times New Roman" w:cs="Times New Roman"/>
          <w:sz w:val="28"/>
          <w:szCs w:val="28"/>
        </w:rPr>
        <w:t>е</w:t>
      </w:r>
      <w:r w:rsidR="00C90601">
        <w:rPr>
          <w:rFonts w:ascii="Times New Roman" w:hAnsi="Times New Roman" w:cs="Times New Roman"/>
          <w:sz w:val="28"/>
          <w:szCs w:val="28"/>
        </w:rPr>
        <w:t xml:space="preserve"> Циолковского многоквартирный жилой домом № 36 и </w:t>
      </w:r>
      <w:r>
        <w:rPr>
          <w:rFonts w:ascii="Times New Roman" w:hAnsi="Times New Roman" w:cs="Times New Roman"/>
          <w:sz w:val="28"/>
          <w:szCs w:val="28"/>
        </w:rPr>
        <w:t xml:space="preserve">земе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ок с кадастровым номером 41:01:0010119:447 под многоквартирным жилым домом № 36 </w:t>
      </w:r>
      <w:r w:rsidR="0005524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спект</w:t>
      </w:r>
      <w:r w:rsidR="000552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Циолковского.</w:t>
      </w:r>
    </w:p>
    <w:p w:rsidR="004179DA" w:rsidRPr="008E47FB" w:rsidRDefault="004179DA" w:rsidP="004179DA">
      <w:pPr>
        <w:tabs>
          <w:tab w:val="left" w:pos="3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306"/>
        <w:gridCol w:w="8333"/>
      </w:tblGrid>
      <w:tr w:rsidR="00AA74BD" w:rsidRPr="00F968F4" w:rsidTr="00FF30E5">
        <w:trPr>
          <w:trHeight w:val="3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4BD" w:rsidRPr="007A616E" w:rsidRDefault="004179DA" w:rsidP="0041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</w:t>
            </w:r>
            <w:r w:rsidR="009A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AA74BD" w:rsidRPr="007A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чек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4BD" w:rsidRPr="007A616E" w:rsidRDefault="00AA74BD" w:rsidP="0041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границ</w:t>
            </w:r>
          </w:p>
        </w:tc>
      </w:tr>
      <w:tr w:rsidR="00AA74BD" w:rsidRPr="00F968F4" w:rsidTr="00FF30E5">
        <w:trPr>
          <w:trHeight w:val="75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4BD" w:rsidRPr="007A616E" w:rsidRDefault="00AA74BD" w:rsidP="0041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4BD" w:rsidRPr="007A616E" w:rsidRDefault="00AA74BD" w:rsidP="0041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с кадастровым номером 41:01:0010119:447 и земли,</w:t>
            </w:r>
            <w:r w:rsidR="00417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ая собств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оторые не разграничена</w:t>
            </w:r>
          </w:p>
        </w:tc>
      </w:tr>
      <w:tr w:rsidR="00AA74BD" w:rsidRPr="00F968F4" w:rsidTr="00FF30E5">
        <w:trPr>
          <w:trHeight w:val="75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4BD" w:rsidRPr="007A616E" w:rsidRDefault="00AA74BD" w:rsidP="0041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8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4BD" w:rsidRPr="007A616E" w:rsidRDefault="00AA74BD" w:rsidP="0041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е участки с кадастровыми номерами </w:t>
            </w:r>
            <w:r w:rsidRPr="00345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:01:0010119:44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41:01:0010119:450</w:t>
            </w:r>
          </w:p>
        </w:tc>
      </w:tr>
      <w:tr w:rsidR="00AA74BD" w:rsidRPr="00F968F4" w:rsidTr="00FF30E5">
        <w:trPr>
          <w:trHeight w:val="75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4BD" w:rsidRPr="007A616E" w:rsidRDefault="00AA74BD" w:rsidP="0041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1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4BD" w:rsidRPr="007A616E" w:rsidRDefault="00AA74BD" w:rsidP="0041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с кадастровым номером 41:01:0010119:447 и з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и, государственная собственность</w:t>
            </w:r>
            <w:r w:rsidRPr="00345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оторые не разграничена</w:t>
            </w:r>
          </w:p>
        </w:tc>
      </w:tr>
    </w:tbl>
    <w:p w:rsidR="00AA74BD" w:rsidRPr="004179DA" w:rsidRDefault="00AA74BD" w:rsidP="00417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123"/>
        <w:gridCol w:w="3125"/>
        <w:gridCol w:w="3385"/>
      </w:tblGrid>
      <w:tr w:rsidR="00FF30E5" w:rsidRPr="001B7C57" w:rsidTr="00870295">
        <w:trPr>
          <w:trHeight w:val="349"/>
        </w:trPr>
        <w:tc>
          <w:tcPr>
            <w:tcW w:w="9633" w:type="dxa"/>
            <w:gridSpan w:val="3"/>
          </w:tcPr>
          <w:p w:rsidR="00FF30E5" w:rsidRPr="001B7C57" w:rsidRDefault="00FF30E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поворотных точек границ ТОС</w:t>
            </w:r>
          </w:p>
        </w:tc>
      </w:tr>
      <w:tr w:rsidR="00FF30E5" w:rsidRPr="001B7C57" w:rsidTr="00870295">
        <w:trPr>
          <w:trHeight w:val="349"/>
        </w:trPr>
        <w:tc>
          <w:tcPr>
            <w:tcW w:w="9633" w:type="dxa"/>
            <w:gridSpan w:val="3"/>
          </w:tcPr>
          <w:p w:rsidR="00FF30E5" w:rsidRPr="001B7C57" w:rsidRDefault="00FF30E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7">
              <w:rPr>
                <w:rFonts w:ascii="Times New Roman" w:hAnsi="Times New Roman" w:cs="Times New Roman"/>
                <w:sz w:val="28"/>
                <w:szCs w:val="28"/>
              </w:rPr>
              <w:t>Площад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38,25 кв.м.</w:t>
            </w:r>
          </w:p>
        </w:tc>
      </w:tr>
      <w:tr w:rsidR="00FF30E5" w:rsidRPr="001B7C57" w:rsidTr="00870295">
        <w:trPr>
          <w:trHeight w:val="349"/>
        </w:trPr>
        <w:tc>
          <w:tcPr>
            <w:tcW w:w="3123" w:type="dxa"/>
          </w:tcPr>
          <w:p w:rsidR="00FF30E5" w:rsidRPr="001B7C57" w:rsidRDefault="00FF30E5" w:rsidP="009A1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1B7C57">
              <w:rPr>
                <w:rFonts w:ascii="Times New Roman" w:hAnsi="Times New Roman" w:cs="Times New Roman"/>
                <w:sz w:val="28"/>
                <w:szCs w:val="28"/>
              </w:rPr>
              <w:t xml:space="preserve"> точк</w:t>
            </w:r>
            <w:r w:rsidR="009A18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125" w:type="dxa"/>
          </w:tcPr>
          <w:p w:rsidR="00FF30E5" w:rsidRPr="001B7C57" w:rsidRDefault="00FF30E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385" w:type="dxa"/>
          </w:tcPr>
          <w:p w:rsidR="00FF30E5" w:rsidRPr="001B7C57" w:rsidRDefault="00FF30E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FF30E5" w:rsidRPr="001B7C57" w:rsidTr="00870295">
        <w:trPr>
          <w:trHeight w:val="349"/>
        </w:trPr>
        <w:tc>
          <w:tcPr>
            <w:tcW w:w="3123" w:type="dxa"/>
          </w:tcPr>
          <w:p w:rsidR="00FF30E5" w:rsidRPr="00870295" w:rsidRDefault="00FF30E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25" w:type="dxa"/>
          </w:tcPr>
          <w:p w:rsidR="00FF30E5" w:rsidRPr="00870295" w:rsidRDefault="00FF30E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500</w:t>
            </w: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3385" w:type="dxa"/>
          </w:tcPr>
          <w:p w:rsidR="00FF30E5" w:rsidRPr="00870295" w:rsidRDefault="00FF30E5" w:rsidP="00FF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1413331.66</w:t>
            </w:r>
          </w:p>
        </w:tc>
      </w:tr>
      <w:tr w:rsidR="00FF30E5" w:rsidRPr="001B7C57" w:rsidTr="00870295">
        <w:trPr>
          <w:trHeight w:val="349"/>
        </w:trPr>
        <w:tc>
          <w:tcPr>
            <w:tcW w:w="3123" w:type="dxa"/>
          </w:tcPr>
          <w:p w:rsidR="00FF30E5" w:rsidRPr="00870295" w:rsidRDefault="00FF30E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25" w:type="dxa"/>
          </w:tcPr>
          <w:p w:rsidR="00FF30E5" w:rsidRPr="00870295" w:rsidRDefault="00FF30E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499</w:t>
            </w: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3385" w:type="dxa"/>
          </w:tcPr>
          <w:p w:rsidR="00FF30E5" w:rsidRPr="00870295" w:rsidRDefault="00FF30E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1413359.23</w:t>
            </w:r>
          </w:p>
        </w:tc>
      </w:tr>
      <w:tr w:rsidR="00FF30E5" w:rsidRPr="00424C63" w:rsidTr="00870295">
        <w:trPr>
          <w:trHeight w:val="349"/>
        </w:trPr>
        <w:tc>
          <w:tcPr>
            <w:tcW w:w="3123" w:type="dxa"/>
          </w:tcPr>
          <w:p w:rsidR="00FF30E5" w:rsidRPr="00870295" w:rsidRDefault="00FF30E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25" w:type="dxa"/>
          </w:tcPr>
          <w:p w:rsidR="00FF30E5" w:rsidRPr="00870295" w:rsidRDefault="00FF30E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bookmarkStart w:id="0" w:name="_GoBack"/>
            <w:bookmarkEnd w:id="0"/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457</w:t>
            </w: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3385" w:type="dxa"/>
          </w:tcPr>
          <w:p w:rsidR="00FF30E5" w:rsidRPr="00870295" w:rsidRDefault="00FF30E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1413382.83</w:t>
            </w:r>
          </w:p>
        </w:tc>
      </w:tr>
      <w:tr w:rsidR="00FF30E5" w:rsidRPr="00424C63" w:rsidTr="00870295">
        <w:trPr>
          <w:trHeight w:val="349"/>
        </w:trPr>
        <w:tc>
          <w:tcPr>
            <w:tcW w:w="3123" w:type="dxa"/>
          </w:tcPr>
          <w:p w:rsidR="00FF30E5" w:rsidRPr="00870295" w:rsidRDefault="00FF30E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25" w:type="dxa"/>
          </w:tcPr>
          <w:p w:rsidR="00FF30E5" w:rsidRPr="00870295" w:rsidRDefault="00FF30E5" w:rsidP="00FF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4445.</w:t>
            </w: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3385" w:type="dxa"/>
          </w:tcPr>
          <w:p w:rsidR="00FF30E5" w:rsidRPr="00870295" w:rsidRDefault="00FF30E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1413378.04</w:t>
            </w:r>
          </w:p>
        </w:tc>
      </w:tr>
      <w:tr w:rsidR="00FF30E5" w:rsidRPr="00424C63" w:rsidTr="00870295">
        <w:trPr>
          <w:trHeight w:val="319"/>
        </w:trPr>
        <w:tc>
          <w:tcPr>
            <w:tcW w:w="3123" w:type="dxa"/>
          </w:tcPr>
          <w:p w:rsidR="00FF30E5" w:rsidRPr="00870295" w:rsidRDefault="00FF30E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25" w:type="dxa"/>
          </w:tcPr>
          <w:p w:rsidR="00FF30E5" w:rsidRPr="00870295" w:rsidRDefault="004C5784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435</w:t>
            </w:r>
            <w:r w:rsidR="00FF30E5" w:rsidRPr="0087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3385" w:type="dxa"/>
          </w:tcPr>
          <w:p w:rsidR="00FF30E5" w:rsidRPr="00870295" w:rsidRDefault="004C5784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1413374.12</w:t>
            </w:r>
          </w:p>
        </w:tc>
      </w:tr>
      <w:tr w:rsidR="00FF30E5" w:rsidRPr="00424C63" w:rsidTr="00870295">
        <w:trPr>
          <w:trHeight w:val="319"/>
        </w:trPr>
        <w:tc>
          <w:tcPr>
            <w:tcW w:w="3123" w:type="dxa"/>
          </w:tcPr>
          <w:p w:rsidR="00FF30E5" w:rsidRPr="00870295" w:rsidRDefault="00FF30E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25" w:type="dxa"/>
          </w:tcPr>
          <w:p w:rsidR="00FF30E5" w:rsidRPr="00870295" w:rsidRDefault="004C5784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428</w:t>
            </w:r>
            <w:r w:rsidR="00FF30E5" w:rsidRPr="0087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3385" w:type="dxa"/>
          </w:tcPr>
          <w:p w:rsidR="00FF30E5" w:rsidRPr="00870295" w:rsidRDefault="004C5784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1413371.17</w:t>
            </w:r>
          </w:p>
        </w:tc>
      </w:tr>
      <w:tr w:rsidR="00FF30E5" w:rsidRPr="00424C63" w:rsidTr="00870295">
        <w:trPr>
          <w:trHeight w:val="319"/>
        </w:trPr>
        <w:tc>
          <w:tcPr>
            <w:tcW w:w="3123" w:type="dxa"/>
          </w:tcPr>
          <w:p w:rsidR="00FF30E5" w:rsidRPr="00870295" w:rsidRDefault="00FF30E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25" w:type="dxa"/>
          </w:tcPr>
          <w:p w:rsidR="00FF30E5" w:rsidRPr="00870295" w:rsidRDefault="00FF30E5" w:rsidP="004C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C5784" w:rsidRPr="00870295">
              <w:rPr>
                <w:rFonts w:ascii="Times New Roman" w:hAnsi="Times New Roman" w:cs="Times New Roman"/>
                <w:sz w:val="28"/>
                <w:szCs w:val="28"/>
              </w:rPr>
              <w:t>64425</w:t>
            </w: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5784"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3385" w:type="dxa"/>
          </w:tcPr>
          <w:p w:rsidR="00FF30E5" w:rsidRPr="00870295" w:rsidRDefault="00FF30E5" w:rsidP="004C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C5784" w:rsidRPr="00870295">
              <w:rPr>
                <w:rFonts w:ascii="Times New Roman" w:hAnsi="Times New Roman" w:cs="Times New Roman"/>
                <w:sz w:val="28"/>
                <w:szCs w:val="28"/>
              </w:rPr>
              <w:t>13369.87</w:t>
            </w:r>
          </w:p>
        </w:tc>
      </w:tr>
      <w:tr w:rsidR="00FF30E5" w:rsidRPr="00424C63" w:rsidTr="00870295">
        <w:trPr>
          <w:trHeight w:val="319"/>
        </w:trPr>
        <w:tc>
          <w:tcPr>
            <w:tcW w:w="3123" w:type="dxa"/>
          </w:tcPr>
          <w:p w:rsidR="00FF30E5" w:rsidRPr="00870295" w:rsidRDefault="00FF30E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25" w:type="dxa"/>
          </w:tcPr>
          <w:p w:rsidR="00FF30E5" w:rsidRPr="00870295" w:rsidRDefault="004C5784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410</w:t>
            </w:r>
            <w:r w:rsidR="00FF30E5" w:rsidRPr="0087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3385" w:type="dxa"/>
          </w:tcPr>
          <w:p w:rsidR="00FF30E5" w:rsidRPr="00870295" w:rsidRDefault="004C5784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1413357.96</w:t>
            </w:r>
          </w:p>
        </w:tc>
      </w:tr>
      <w:tr w:rsidR="00FF30E5" w:rsidRPr="00424C63" w:rsidTr="00870295">
        <w:trPr>
          <w:trHeight w:val="319"/>
        </w:trPr>
        <w:tc>
          <w:tcPr>
            <w:tcW w:w="3123" w:type="dxa"/>
          </w:tcPr>
          <w:p w:rsidR="00FF30E5" w:rsidRPr="00870295" w:rsidRDefault="00FF30E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25" w:type="dxa"/>
          </w:tcPr>
          <w:p w:rsidR="00FF30E5" w:rsidRPr="00870295" w:rsidRDefault="004C5784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406</w:t>
            </w:r>
            <w:r w:rsidR="00FF30E5" w:rsidRPr="0087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30E5"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3385" w:type="dxa"/>
          </w:tcPr>
          <w:p w:rsidR="00FF30E5" w:rsidRPr="00870295" w:rsidRDefault="004C5784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1413343.39</w:t>
            </w:r>
          </w:p>
        </w:tc>
      </w:tr>
      <w:tr w:rsidR="00FF30E5" w:rsidRPr="00424C63" w:rsidTr="00870295">
        <w:trPr>
          <w:trHeight w:val="319"/>
        </w:trPr>
        <w:tc>
          <w:tcPr>
            <w:tcW w:w="3123" w:type="dxa"/>
          </w:tcPr>
          <w:p w:rsidR="00FF30E5" w:rsidRPr="00870295" w:rsidRDefault="00FF30E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125" w:type="dxa"/>
          </w:tcPr>
          <w:p w:rsidR="00FF30E5" w:rsidRPr="00870295" w:rsidRDefault="004C5784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407</w:t>
            </w:r>
            <w:r w:rsidR="00FF30E5" w:rsidRPr="0087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30E5"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5" w:type="dxa"/>
          </w:tcPr>
          <w:p w:rsidR="00FF30E5" w:rsidRPr="00870295" w:rsidRDefault="004C5784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1413339.18</w:t>
            </w:r>
          </w:p>
        </w:tc>
      </w:tr>
      <w:tr w:rsidR="00FF30E5" w:rsidRPr="00424C63" w:rsidTr="00870295">
        <w:trPr>
          <w:trHeight w:val="319"/>
        </w:trPr>
        <w:tc>
          <w:tcPr>
            <w:tcW w:w="3123" w:type="dxa"/>
          </w:tcPr>
          <w:p w:rsidR="00FF30E5" w:rsidRPr="00870295" w:rsidRDefault="00FF30E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125" w:type="dxa"/>
          </w:tcPr>
          <w:p w:rsidR="00FF30E5" w:rsidRPr="00870295" w:rsidRDefault="004C5784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412</w:t>
            </w:r>
            <w:r w:rsidR="00FF30E5" w:rsidRPr="0087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FF30E5"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85" w:type="dxa"/>
          </w:tcPr>
          <w:p w:rsidR="00FF30E5" w:rsidRPr="00870295" w:rsidRDefault="00FF30E5" w:rsidP="004C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C5784" w:rsidRPr="00870295">
              <w:rPr>
                <w:rFonts w:ascii="Times New Roman" w:hAnsi="Times New Roman" w:cs="Times New Roman"/>
                <w:sz w:val="28"/>
                <w:szCs w:val="28"/>
              </w:rPr>
              <w:t>13339.36</w:t>
            </w:r>
          </w:p>
        </w:tc>
      </w:tr>
      <w:tr w:rsidR="00FF30E5" w:rsidRPr="00424C63" w:rsidTr="00870295">
        <w:trPr>
          <w:trHeight w:val="319"/>
        </w:trPr>
        <w:tc>
          <w:tcPr>
            <w:tcW w:w="3123" w:type="dxa"/>
          </w:tcPr>
          <w:p w:rsidR="00FF30E5" w:rsidRPr="00870295" w:rsidRDefault="00FF30E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125" w:type="dxa"/>
          </w:tcPr>
          <w:p w:rsidR="00FF30E5" w:rsidRPr="00870295" w:rsidRDefault="004C5784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427</w:t>
            </w:r>
            <w:r w:rsidR="00FF30E5" w:rsidRPr="0087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3385" w:type="dxa"/>
          </w:tcPr>
          <w:p w:rsidR="00FF30E5" w:rsidRPr="00870295" w:rsidRDefault="004C5784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1413339.47</w:t>
            </w:r>
          </w:p>
        </w:tc>
      </w:tr>
      <w:tr w:rsidR="00FF30E5" w:rsidRPr="00424C63" w:rsidTr="00870295">
        <w:trPr>
          <w:trHeight w:val="319"/>
        </w:trPr>
        <w:tc>
          <w:tcPr>
            <w:tcW w:w="3123" w:type="dxa"/>
          </w:tcPr>
          <w:p w:rsidR="00FF30E5" w:rsidRPr="00870295" w:rsidRDefault="00FF30E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125" w:type="dxa"/>
          </w:tcPr>
          <w:p w:rsidR="00FF30E5" w:rsidRPr="00870295" w:rsidRDefault="004C5784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447</w:t>
            </w:r>
            <w:r w:rsidR="00FF30E5" w:rsidRPr="0087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3385" w:type="dxa"/>
          </w:tcPr>
          <w:p w:rsidR="00FF30E5" w:rsidRPr="00870295" w:rsidRDefault="004C5784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1413337.12</w:t>
            </w:r>
          </w:p>
        </w:tc>
      </w:tr>
      <w:tr w:rsidR="00FF30E5" w:rsidRPr="00424C63" w:rsidTr="00870295">
        <w:trPr>
          <w:trHeight w:val="319"/>
        </w:trPr>
        <w:tc>
          <w:tcPr>
            <w:tcW w:w="3123" w:type="dxa"/>
          </w:tcPr>
          <w:p w:rsidR="00FF30E5" w:rsidRPr="00870295" w:rsidRDefault="00FF30E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125" w:type="dxa"/>
          </w:tcPr>
          <w:p w:rsidR="00FF30E5" w:rsidRPr="00870295" w:rsidRDefault="004C5784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454</w:t>
            </w:r>
            <w:r w:rsidR="00FF30E5" w:rsidRPr="0087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385" w:type="dxa"/>
          </w:tcPr>
          <w:p w:rsidR="00FF30E5" w:rsidRPr="00870295" w:rsidRDefault="004C5784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1413336.39</w:t>
            </w:r>
          </w:p>
        </w:tc>
      </w:tr>
      <w:tr w:rsidR="00FF30E5" w:rsidRPr="00424C63" w:rsidTr="00870295">
        <w:trPr>
          <w:trHeight w:val="158"/>
        </w:trPr>
        <w:tc>
          <w:tcPr>
            <w:tcW w:w="3123" w:type="dxa"/>
          </w:tcPr>
          <w:p w:rsidR="00FF30E5" w:rsidRPr="00870295" w:rsidRDefault="00FF30E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C5784" w:rsidRPr="008702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5" w:type="dxa"/>
          </w:tcPr>
          <w:p w:rsidR="00FF30E5" w:rsidRPr="00870295" w:rsidRDefault="000250DC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476</w:t>
            </w:r>
            <w:r w:rsidR="00FF30E5" w:rsidRPr="0087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3385" w:type="dxa"/>
          </w:tcPr>
          <w:p w:rsidR="00FF30E5" w:rsidRPr="00870295" w:rsidRDefault="000250DC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1413333.8</w:t>
            </w:r>
          </w:p>
        </w:tc>
      </w:tr>
      <w:tr w:rsidR="000250DC" w:rsidRPr="00424C63" w:rsidTr="00870295">
        <w:trPr>
          <w:trHeight w:val="158"/>
        </w:trPr>
        <w:tc>
          <w:tcPr>
            <w:tcW w:w="3123" w:type="dxa"/>
          </w:tcPr>
          <w:p w:rsidR="000250DC" w:rsidRPr="00870295" w:rsidRDefault="000250DC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25" w:type="dxa"/>
          </w:tcPr>
          <w:p w:rsidR="000250DC" w:rsidRPr="00870295" w:rsidRDefault="00873CE2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564483.1</w:t>
            </w:r>
          </w:p>
        </w:tc>
        <w:tc>
          <w:tcPr>
            <w:tcW w:w="3385" w:type="dxa"/>
          </w:tcPr>
          <w:p w:rsidR="000250DC" w:rsidRPr="00870295" w:rsidRDefault="00873CE2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1413325.75</w:t>
            </w:r>
          </w:p>
        </w:tc>
      </w:tr>
      <w:tr w:rsidR="00873CE2" w:rsidRPr="00424C63" w:rsidTr="00870295">
        <w:trPr>
          <w:trHeight w:val="158"/>
        </w:trPr>
        <w:tc>
          <w:tcPr>
            <w:tcW w:w="3123" w:type="dxa"/>
          </w:tcPr>
          <w:p w:rsidR="00873CE2" w:rsidRPr="00870295" w:rsidRDefault="00873CE2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25" w:type="dxa"/>
          </w:tcPr>
          <w:p w:rsidR="00873CE2" w:rsidRPr="00870295" w:rsidRDefault="00873CE2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564487.38</w:t>
            </w:r>
          </w:p>
        </w:tc>
        <w:tc>
          <w:tcPr>
            <w:tcW w:w="3385" w:type="dxa"/>
          </w:tcPr>
          <w:p w:rsidR="00873CE2" w:rsidRPr="00870295" w:rsidRDefault="00873CE2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1413324.22</w:t>
            </w:r>
          </w:p>
        </w:tc>
      </w:tr>
      <w:tr w:rsidR="00873CE2" w:rsidRPr="00424C63" w:rsidTr="00870295">
        <w:trPr>
          <w:trHeight w:val="158"/>
        </w:trPr>
        <w:tc>
          <w:tcPr>
            <w:tcW w:w="3123" w:type="dxa"/>
          </w:tcPr>
          <w:p w:rsidR="00873CE2" w:rsidRPr="00870295" w:rsidRDefault="00873CE2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25" w:type="dxa"/>
          </w:tcPr>
          <w:p w:rsidR="00873CE2" w:rsidRPr="00870295" w:rsidRDefault="00873CE2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564490.47</w:t>
            </w:r>
          </w:p>
        </w:tc>
        <w:tc>
          <w:tcPr>
            <w:tcW w:w="3385" w:type="dxa"/>
          </w:tcPr>
          <w:p w:rsidR="00873CE2" w:rsidRPr="00870295" w:rsidRDefault="00873CE2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="00870295" w:rsidRPr="00870295">
              <w:rPr>
                <w:rFonts w:ascii="Times New Roman" w:hAnsi="Times New Roman" w:cs="Times New Roman"/>
                <w:sz w:val="28"/>
                <w:szCs w:val="28"/>
              </w:rPr>
              <w:t>3323.79</w:t>
            </w:r>
          </w:p>
        </w:tc>
      </w:tr>
      <w:tr w:rsidR="00870295" w:rsidRPr="00FF30E5" w:rsidTr="00870295">
        <w:trPr>
          <w:trHeight w:val="349"/>
        </w:trPr>
        <w:tc>
          <w:tcPr>
            <w:tcW w:w="3123" w:type="dxa"/>
          </w:tcPr>
          <w:p w:rsidR="00870295" w:rsidRPr="00870295" w:rsidRDefault="0087029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25" w:type="dxa"/>
          </w:tcPr>
          <w:p w:rsidR="00870295" w:rsidRPr="00870295" w:rsidRDefault="0087029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500</w:t>
            </w: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3385" w:type="dxa"/>
          </w:tcPr>
          <w:p w:rsidR="00870295" w:rsidRPr="00870295" w:rsidRDefault="00870295" w:rsidP="0002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95">
              <w:rPr>
                <w:rFonts w:ascii="Times New Roman" w:hAnsi="Times New Roman" w:cs="Times New Roman"/>
                <w:sz w:val="28"/>
                <w:szCs w:val="28"/>
              </w:rPr>
              <w:t>1413331.66</w:t>
            </w:r>
          </w:p>
        </w:tc>
      </w:tr>
    </w:tbl>
    <w:p w:rsidR="001B6D18" w:rsidRDefault="001B6D18" w:rsidP="00AA74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B6D18" w:rsidSect="004179D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4D6" w:rsidRDefault="00B944D6" w:rsidP="00F968F4">
      <w:pPr>
        <w:spacing w:after="0" w:line="240" w:lineRule="auto"/>
      </w:pPr>
      <w:r>
        <w:separator/>
      </w:r>
    </w:p>
  </w:endnote>
  <w:endnote w:type="continuationSeparator" w:id="0">
    <w:p w:rsidR="00B944D6" w:rsidRDefault="00B944D6" w:rsidP="00F9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4D6" w:rsidRDefault="00B944D6" w:rsidP="00F968F4">
      <w:pPr>
        <w:spacing w:after="0" w:line="240" w:lineRule="auto"/>
      </w:pPr>
      <w:r>
        <w:separator/>
      </w:r>
    </w:p>
  </w:footnote>
  <w:footnote w:type="continuationSeparator" w:id="0">
    <w:p w:rsidR="00B944D6" w:rsidRDefault="00B944D6" w:rsidP="00F9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194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B2456" w:rsidRDefault="006B2456">
        <w:pPr>
          <w:pStyle w:val="a3"/>
          <w:jc w:val="center"/>
        </w:pPr>
        <w:r w:rsidRPr="00554212">
          <w:rPr>
            <w:rFonts w:ascii="Times New Roman" w:hAnsi="Times New Roman" w:cs="Times New Roman"/>
          </w:rPr>
          <w:fldChar w:fldCharType="begin"/>
        </w:r>
        <w:r w:rsidRPr="00554212">
          <w:rPr>
            <w:rFonts w:ascii="Times New Roman" w:hAnsi="Times New Roman" w:cs="Times New Roman"/>
          </w:rPr>
          <w:instrText>PAGE   \* MERGEFORMAT</w:instrText>
        </w:r>
        <w:r w:rsidRPr="00554212">
          <w:rPr>
            <w:rFonts w:ascii="Times New Roman" w:hAnsi="Times New Roman" w:cs="Times New Roman"/>
          </w:rPr>
          <w:fldChar w:fldCharType="separate"/>
        </w:r>
        <w:r w:rsidR="009A1894">
          <w:rPr>
            <w:rFonts w:ascii="Times New Roman" w:hAnsi="Times New Roman" w:cs="Times New Roman"/>
            <w:noProof/>
          </w:rPr>
          <w:t>4</w:t>
        </w:r>
        <w:r w:rsidRPr="00554212">
          <w:rPr>
            <w:rFonts w:ascii="Times New Roman" w:hAnsi="Times New Roman" w:cs="Times New Roman"/>
          </w:rPr>
          <w:fldChar w:fldCharType="end"/>
        </w:r>
      </w:p>
    </w:sdtContent>
  </w:sdt>
  <w:p w:rsidR="006B2456" w:rsidRDefault="006B24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5B"/>
    <w:rsid w:val="000250DC"/>
    <w:rsid w:val="0005524B"/>
    <w:rsid w:val="00075FC0"/>
    <w:rsid w:val="000E31DD"/>
    <w:rsid w:val="001120DD"/>
    <w:rsid w:val="001618D6"/>
    <w:rsid w:val="001A4087"/>
    <w:rsid w:val="001B6D18"/>
    <w:rsid w:val="001B7C57"/>
    <w:rsid w:val="0024726E"/>
    <w:rsid w:val="002A3276"/>
    <w:rsid w:val="002C619D"/>
    <w:rsid w:val="00335B4A"/>
    <w:rsid w:val="00361F61"/>
    <w:rsid w:val="004179DA"/>
    <w:rsid w:val="00424C63"/>
    <w:rsid w:val="00460D53"/>
    <w:rsid w:val="004612D2"/>
    <w:rsid w:val="00464527"/>
    <w:rsid w:val="00491A82"/>
    <w:rsid w:val="004B3B2B"/>
    <w:rsid w:val="004C5784"/>
    <w:rsid w:val="004E1DDE"/>
    <w:rsid w:val="00513A4E"/>
    <w:rsid w:val="005142EA"/>
    <w:rsid w:val="00514F0E"/>
    <w:rsid w:val="00554212"/>
    <w:rsid w:val="00574EE0"/>
    <w:rsid w:val="00582906"/>
    <w:rsid w:val="005934E7"/>
    <w:rsid w:val="005C191D"/>
    <w:rsid w:val="005E1E35"/>
    <w:rsid w:val="00612645"/>
    <w:rsid w:val="00644B1E"/>
    <w:rsid w:val="00656348"/>
    <w:rsid w:val="00673C5A"/>
    <w:rsid w:val="006A266B"/>
    <w:rsid w:val="006B2456"/>
    <w:rsid w:val="007061B9"/>
    <w:rsid w:val="00712353"/>
    <w:rsid w:val="00713117"/>
    <w:rsid w:val="0074678F"/>
    <w:rsid w:val="007706BC"/>
    <w:rsid w:val="00793352"/>
    <w:rsid w:val="007A058D"/>
    <w:rsid w:val="007B109B"/>
    <w:rsid w:val="007D26A2"/>
    <w:rsid w:val="007D3CEF"/>
    <w:rsid w:val="0086569D"/>
    <w:rsid w:val="00870295"/>
    <w:rsid w:val="00871974"/>
    <w:rsid w:val="00873CE2"/>
    <w:rsid w:val="009010F7"/>
    <w:rsid w:val="00920A18"/>
    <w:rsid w:val="009479C5"/>
    <w:rsid w:val="00967EDB"/>
    <w:rsid w:val="009967F9"/>
    <w:rsid w:val="009A06B7"/>
    <w:rsid w:val="009A1894"/>
    <w:rsid w:val="009B7C5B"/>
    <w:rsid w:val="009D24BD"/>
    <w:rsid w:val="009D46FF"/>
    <w:rsid w:val="009F5F2E"/>
    <w:rsid w:val="00A2144E"/>
    <w:rsid w:val="00A276E9"/>
    <w:rsid w:val="00AA1626"/>
    <w:rsid w:val="00AA74BD"/>
    <w:rsid w:val="00AE1B6E"/>
    <w:rsid w:val="00B34B7D"/>
    <w:rsid w:val="00B52082"/>
    <w:rsid w:val="00B776DA"/>
    <w:rsid w:val="00B8477B"/>
    <w:rsid w:val="00B944D6"/>
    <w:rsid w:val="00BA0A7A"/>
    <w:rsid w:val="00BB10F9"/>
    <w:rsid w:val="00C90601"/>
    <w:rsid w:val="00D0430B"/>
    <w:rsid w:val="00D34F11"/>
    <w:rsid w:val="00DE5B59"/>
    <w:rsid w:val="00DF1094"/>
    <w:rsid w:val="00E33B22"/>
    <w:rsid w:val="00E35EE8"/>
    <w:rsid w:val="00E44B43"/>
    <w:rsid w:val="00E90CBB"/>
    <w:rsid w:val="00EA4950"/>
    <w:rsid w:val="00EF3CC7"/>
    <w:rsid w:val="00F72B46"/>
    <w:rsid w:val="00F82A6A"/>
    <w:rsid w:val="00F957CA"/>
    <w:rsid w:val="00F968F4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40720"/>
  <w15:docId w15:val="{B7F9E04C-07EB-4646-B503-D9D29C30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8F4"/>
  </w:style>
  <w:style w:type="paragraph" w:styleId="a5">
    <w:name w:val="footer"/>
    <w:basedOn w:val="a"/>
    <w:link w:val="a6"/>
    <w:uiPriority w:val="99"/>
    <w:unhideWhenUsed/>
    <w:rsid w:val="00F96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68F4"/>
  </w:style>
  <w:style w:type="table" w:styleId="a7">
    <w:name w:val="Table Grid"/>
    <w:basedOn w:val="a1"/>
    <w:uiPriority w:val="39"/>
    <w:rsid w:val="009F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290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E33B2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957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57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57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57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957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EBF3-ED11-4267-B9FD-9F66E89E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ич Роман Александрович</dc:creator>
  <cp:keywords/>
  <dc:description/>
  <cp:lastModifiedBy>Катрук Татьяна Олеговна</cp:lastModifiedBy>
  <cp:revision>2</cp:revision>
  <cp:lastPrinted>2023-04-24T00:27:00Z</cp:lastPrinted>
  <dcterms:created xsi:type="dcterms:W3CDTF">2023-05-02T02:53:00Z</dcterms:created>
  <dcterms:modified xsi:type="dcterms:W3CDTF">2023-05-02T02:53:00Z</dcterms:modified>
</cp:coreProperties>
</file>